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1A4577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1A4577" w:rsidRPr="005C65FC" w:rsidTr="009A48FB">
        <w:trPr>
          <w:trHeight w:val="1210"/>
        </w:trPr>
        <w:tc>
          <w:tcPr>
            <w:tcW w:w="1668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</w:tc>
        <w:tc>
          <w:tcPr>
            <w:tcW w:w="1842" w:type="dxa"/>
            <w:vAlign w:val="center"/>
          </w:tcPr>
          <w:p w:rsidR="001A4577" w:rsidRPr="005C65FC" w:rsidRDefault="001A4577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22-006450-b</w:t>
            </w:r>
          </w:p>
        </w:tc>
        <w:tc>
          <w:tcPr>
            <w:tcW w:w="1701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09320000-8 — Пара, гаряча вода та пов’язана продукція</w:t>
            </w:r>
          </w:p>
        </w:tc>
        <w:tc>
          <w:tcPr>
            <w:tcW w:w="1985" w:type="dxa"/>
            <w:vAlign w:val="center"/>
          </w:tcPr>
          <w:p w:rsidR="001A4577" w:rsidRPr="005C65FC" w:rsidRDefault="001A4577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27 935,42</w:t>
            </w:r>
          </w:p>
        </w:tc>
        <w:tc>
          <w:tcPr>
            <w:tcW w:w="8930" w:type="dxa"/>
            <w:vAlign w:val="center"/>
          </w:tcPr>
          <w:p w:rsidR="001A4577" w:rsidRPr="005C65FC" w:rsidRDefault="001A4577" w:rsidP="009A48FB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о до п. 2 ч. 2 ст. 40 Закону України «Про публічні закупівлі» (переговорна процедура закупівлі застосовується замовником, як виняток у разі, 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, а саме: відсутність конкуренції з технічних причин). Підставою для обрання саме цієї процедури закупівлі є чинне законодавство України про природні монополії. Відповідно до статті 1 Закону України «Про природні монополії» від 20.04.2000р. (зі змінами) № 1682-ІІІ, природна монополія - це стан товарного ринку, при якому задоволення попиту на цьому ринку є більш ефективним за умови відсутності конкуренції внаслідок технологічних особливостей виробництва (у зв’язку з істотним зменшенням витрат виробництва на одиницю товару в міру збільшення обсягів виробництва), а товари (послуги), що виробляються суб’єктами природних монополій, не можуть бути замінені у споживанні іншими товарами (послугами), у зв’язку з чим попит на цьому товарному ринку менше залежить від зміни цін на ці товари (послуги), ніж попит на інші товари (послуги). КП «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теплоенерго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включено до Зведеного переліку суб’єктів природних монополій, який розміщений на офіційному сайті Антимонопольного комітету України, відповідно до Закону України «Про природні монополії». Як наслідок, не укладення договору з КП «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теплоенерго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може призвести до негативних соціальних процесів та небажаних наслідків, а саме - зриву робочого процесу в структурних підрозділах Центрального міжрегіонального управління Державної міграційної служби у м. Києві та Київській області. Єдиним підприємством, що може надавати такі послуги, є КП «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теплоенерго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Документи, що підтверджують наявність умов застосування переговорної процедури закупівлі: 1. Закон України «Про природні монополії» від 20.04.2000 р. №1682-ІІІ. (зі змінами) 2. Закон України «Про публічні закупівлі» від 25.12.2015 № 922-VIII (зі змінами). 3. Розпорядження Антимонопольного комітету України від 28.11.2012 р. № 874-р «Про затвердження Порядку складання та ведення зведеного переліку суб’єктів природних монополій». 4. Зведений перелік суб’єктів природних монополій. На підставі вищезазначеного та відповідно до п. 2 ч. 2 ст. 40 Закону України «Про публічні закупівлі» прийнято рішення про застосування переговорної процедури закупівлі та укладання договору з Учасником після проведення переговорів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здійснення закупівлі: код ДК 021:2015: 09320000-8 «Пара, гаряча вода та пов'язана продукція» (теплова енергія) для структурних підрозділів Центрального міжрегіонального управління Державної міграційної служби у м. Києві та Київській області по м. Київ 7 лотів: (Лот № 1 - вул. Єреванська, 25; Лот № 2 - вул. Омеляновича-Павленка 14/12; Лот № 3 – Петропавлівська,11; Лот № 4 – вул. Межигірська, 30; Лот № 5 - вул. Березняківська,4а; Лот № 6 – Автозаводська,25; Лот № 7 - вул. Б. Хмельницького,10 на 2021 рік.</w:t>
            </w:r>
          </w:p>
        </w:tc>
      </w:tr>
    </w:tbl>
    <w:p w:rsidR="00863347" w:rsidRPr="001A4577" w:rsidRDefault="00863347" w:rsidP="001A4577">
      <w:bookmarkStart w:id="0" w:name="_GoBack"/>
      <w:bookmarkEnd w:id="0"/>
    </w:p>
    <w:sectPr w:rsidR="00863347" w:rsidRPr="001A4577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29" w:rsidRDefault="00195C29" w:rsidP="00606AD4">
      <w:pPr>
        <w:spacing w:after="0" w:line="240" w:lineRule="auto"/>
      </w:pPr>
      <w:r>
        <w:separator/>
      </w:r>
    </w:p>
  </w:endnote>
  <w:endnote w:type="continuationSeparator" w:id="0">
    <w:p w:rsidR="00195C29" w:rsidRDefault="00195C29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29" w:rsidRDefault="00195C29" w:rsidP="00606AD4">
      <w:pPr>
        <w:spacing w:after="0" w:line="240" w:lineRule="auto"/>
      </w:pPr>
      <w:r>
        <w:separator/>
      </w:r>
    </w:p>
  </w:footnote>
  <w:footnote w:type="continuationSeparator" w:id="0">
    <w:p w:rsidR="00195C29" w:rsidRDefault="00195C29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95C29"/>
    <w:rsid w:val="001A0E9E"/>
    <w:rsid w:val="001A4577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26F79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70403D"/>
    <w:rsid w:val="00773BB1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A7844"/>
    <w:rsid w:val="008C4AF8"/>
    <w:rsid w:val="0090790B"/>
    <w:rsid w:val="00913AD0"/>
    <w:rsid w:val="0091701A"/>
    <w:rsid w:val="00944456"/>
    <w:rsid w:val="009728E9"/>
    <w:rsid w:val="009B708D"/>
    <w:rsid w:val="009F5185"/>
    <w:rsid w:val="00A40CD6"/>
    <w:rsid w:val="00AB14C7"/>
    <w:rsid w:val="00AB7888"/>
    <w:rsid w:val="00B86D1F"/>
    <w:rsid w:val="00B93A12"/>
    <w:rsid w:val="00C11EF1"/>
    <w:rsid w:val="00C30692"/>
    <w:rsid w:val="00C5757E"/>
    <w:rsid w:val="00C76D4E"/>
    <w:rsid w:val="00CA3A3D"/>
    <w:rsid w:val="00CB45CB"/>
    <w:rsid w:val="00CD56E2"/>
    <w:rsid w:val="00CF5F48"/>
    <w:rsid w:val="00D30BDA"/>
    <w:rsid w:val="00D44ADE"/>
    <w:rsid w:val="00D44E72"/>
    <w:rsid w:val="00D764A7"/>
    <w:rsid w:val="00E01681"/>
    <w:rsid w:val="00E12458"/>
    <w:rsid w:val="00E20FC0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31DC5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803C-4FC5-4492-AD20-601C397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8:00Z</dcterms:created>
  <dcterms:modified xsi:type="dcterms:W3CDTF">2021-03-31T08:54:00Z</dcterms:modified>
</cp:coreProperties>
</file>